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ED402" w14:textId="7DCFF452" w:rsidR="001C3EEF" w:rsidRPr="001C3EEF" w:rsidRDefault="001C3EEF" w:rsidP="001C3E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D268810" wp14:editId="2B4E81A2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36DA" w14:textId="77777777" w:rsidR="001C3EEF" w:rsidRPr="001C3EEF" w:rsidRDefault="001C3EEF" w:rsidP="001C3E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3D3923" w14:textId="77777777" w:rsidR="001C3EEF" w:rsidRPr="001C3EEF" w:rsidRDefault="001C3EEF" w:rsidP="001C3E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E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4DC5DBCA" w14:textId="77777777" w:rsidR="001C3EEF" w:rsidRPr="001C3EEF" w:rsidRDefault="001C3EEF" w:rsidP="001C3E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E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3A8DB9B0" w14:textId="77777777" w:rsidR="001C3EEF" w:rsidRPr="001C3EEF" w:rsidRDefault="001C3EEF" w:rsidP="001C3E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E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6A195E97" w14:textId="77777777" w:rsidR="001C3EEF" w:rsidRPr="001C3EEF" w:rsidRDefault="001C3EEF" w:rsidP="001C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4EB5E6" w14:textId="77777777" w:rsidR="001C3EEF" w:rsidRPr="001C3EEF" w:rsidRDefault="001C3EEF" w:rsidP="001C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C3E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C3E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14:paraId="68A519BC" w14:textId="77777777" w:rsidR="001C3EEF" w:rsidRPr="001C3EEF" w:rsidRDefault="001C3EEF" w:rsidP="001C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931B1" w14:textId="7A172E4B" w:rsidR="001C3EEF" w:rsidRPr="001C3EEF" w:rsidRDefault="001C3EEF" w:rsidP="001C3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7.12.2021 </w:t>
      </w:r>
      <w:r w:rsidRPr="001C3E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-па</w:t>
      </w:r>
    </w:p>
    <w:p w14:paraId="47541876" w14:textId="77777777" w:rsidR="001C3EEF" w:rsidRPr="001C3EEF" w:rsidRDefault="001C3EEF" w:rsidP="001C3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27D4E06E" w14:textId="77777777" w:rsidR="00FD468B" w:rsidRDefault="00FD468B" w:rsidP="00B655CD">
      <w:pPr>
        <w:pStyle w:val="1"/>
        <w:spacing w:before="0" w:after="0"/>
        <w:jc w:val="left"/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CB29668" w14:textId="77777777" w:rsidR="00FD468B" w:rsidRPr="001C3EEF" w:rsidRDefault="00FD468B" w:rsidP="00FD468B">
      <w:pPr>
        <w:spacing w:after="0" w:line="240" w:lineRule="auto"/>
        <w:rPr>
          <w:sz w:val="2"/>
          <w:szCs w:val="2"/>
        </w:rPr>
      </w:pPr>
    </w:p>
    <w:p w14:paraId="3A4BAF63" w14:textId="77777777" w:rsidR="00B655CD" w:rsidRDefault="00294C18" w:rsidP="00B655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1165026"/>
      <w:r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проведения экспертизы </w:t>
      </w:r>
    </w:p>
    <w:p w14:paraId="3D998AD0" w14:textId="77777777" w:rsidR="00906370" w:rsidRDefault="00906370" w:rsidP="00B655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294C18"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</w:t>
      </w:r>
      <w:r w:rsid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C18"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х актов </w:t>
      </w:r>
    </w:p>
    <w:p w14:paraId="043FB675" w14:textId="466F28FA" w:rsidR="00294C18" w:rsidRDefault="00294C18" w:rsidP="00B655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D1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нькинский городской округ» Магаданской области на 20</w:t>
      </w:r>
      <w:r w:rsidR="00E8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6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1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14:paraId="4532DD43" w14:textId="77777777" w:rsidR="00B655CD" w:rsidRPr="00294C18" w:rsidRDefault="00B655CD" w:rsidP="00294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74DFE" w14:textId="4D898C89" w:rsidR="00294C18" w:rsidRPr="00294C18" w:rsidRDefault="00294C18" w:rsidP="0090637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проведения оценки регулирующего воздействия проектов </w:t>
      </w:r>
      <w:r w:rsidR="00D17187" w:rsidRPr="00D171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17187" w:rsidRPr="00D1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муниципального образования «Тенькинский городской округ» Магаданской области и экспертизы действующих</w:t>
      </w:r>
      <w:r w:rsidR="00D1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87" w:rsidRPr="00D171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муниципального образования «Тенькинский городской округ» Магаданской области, затрагивающих вопросы осуществления предпринимательской и инвестиционной деятельности на территории муниципального образования «Тенькинский городской округ» Магаданской области, утвержденным постановлением администрации Теньки</w:t>
      </w:r>
      <w:r w:rsidR="008573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от 01</w:t>
      </w:r>
      <w:r w:rsidR="00B6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proofErr w:type="gramEnd"/>
      <w:r w:rsidR="00B6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Тенькинского городского округа Магаданской области </w:t>
      </w:r>
      <w:proofErr w:type="gramStart"/>
      <w:r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87D88D" w14:textId="4C363925" w:rsidR="00795D0B" w:rsidRPr="00294C18" w:rsidRDefault="00795D0B" w:rsidP="0090637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94C18">
        <w:rPr>
          <w:rFonts w:ascii="Times New Roman" w:hAnsi="Times New Roman" w:cs="Times New Roman"/>
          <w:spacing w:val="-6"/>
          <w:sz w:val="28"/>
          <w:szCs w:val="28"/>
        </w:rPr>
        <w:t>Утвердить План проведения экспертизы</w:t>
      </w:r>
      <w:r w:rsidR="00D171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17187" w:rsidRPr="00D171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bookmarkStart w:id="1" w:name="_GoBack"/>
      <w:bookmarkEnd w:id="1"/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 нормативных правовых актов муниципального образования </w:t>
      </w:r>
      <w:r w:rsidR="00294C18" w:rsidRPr="00294C18">
        <w:rPr>
          <w:rFonts w:ascii="Times New Roman" w:hAnsi="Times New Roman" w:cs="Times New Roman"/>
          <w:spacing w:val="-6"/>
          <w:sz w:val="28"/>
          <w:szCs w:val="28"/>
        </w:rPr>
        <w:t>«Тенькинский городской округ» Магаданской области</w:t>
      </w:r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E8121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E9643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 год согласно приложению к настоящему постановлению.</w:t>
      </w:r>
    </w:p>
    <w:p w14:paraId="0B8B5372" w14:textId="12122E96" w:rsidR="00294C18" w:rsidRPr="00294C18" w:rsidRDefault="00294C18" w:rsidP="0090637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Контроль </w:t>
      </w:r>
      <w:r w:rsidR="001C3EEF">
        <w:rPr>
          <w:rFonts w:ascii="Times New Roman" w:hAnsi="Times New Roman" w:cs="Times New Roman"/>
          <w:spacing w:val="-6"/>
          <w:sz w:val="28"/>
          <w:szCs w:val="28"/>
        </w:rPr>
        <w:t>за</w:t>
      </w:r>
      <w:proofErr w:type="gramEnd"/>
      <w:r w:rsidR="001C3E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4C18">
        <w:rPr>
          <w:rFonts w:ascii="Times New Roman" w:hAnsi="Times New Roman" w:cs="Times New Roman"/>
          <w:spacing w:val="-6"/>
          <w:sz w:val="28"/>
          <w:szCs w:val="28"/>
        </w:rPr>
        <w:t>исполнени</w:t>
      </w:r>
      <w:r w:rsidR="001C3EEF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становления </w:t>
      </w:r>
      <w:r w:rsidR="007D258E">
        <w:rPr>
          <w:rFonts w:ascii="Times New Roman" w:hAnsi="Times New Roman" w:cs="Times New Roman"/>
          <w:spacing w:val="-6"/>
          <w:sz w:val="28"/>
          <w:szCs w:val="28"/>
        </w:rPr>
        <w:t>оставляю за собой</w:t>
      </w:r>
      <w:r w:rsidRPr="00294C1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B0CF50E" w14:textId="77777777" w:rsidR="00294C18" w:rsidRDefault="00294C18" w:rsidP="0090637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94C18">
        <w:rPr>
          <w:rFonts w:ascii="Times New Roman" w:hAnsi="Times New Roman" w:cs="Times New Roman"/>
          <w:spacing w:val="-6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4900613D" w14:textId="77777777" w:rsidR="00906370" w:rsidRDefault="00906370" w:rsidP="00906370">
      <w:pPr>
        <w:pStyle w:val="a3"/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300E54B" w14:textId="2E886F72" w:rsidR="00B655CD" w:rsidRDefault="00355705" w:rsidP="00294C18">
      <w:pPr>
        <w:pStyle w:val="a4"/>
        <w:jc w:val="both"/>
        <w:rPr>
          <w:rFonts w:ascii="Times New Roman" w:hAnsi="Times New Roman"/>
          <w:sz w:val="28"/>
          <w:szCs w:val="28"/>
        </w:rPr>
        <w:sectPr w:rsidR="00B655CD" w:rsidSect="00906370">
          <w:headerReference w:type="default" r:id="rId10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294C18" w:rsidRPr="001B37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94C18" w:rsidRPr="001B3792">
        <w:rPr>
          <w:rFonts w:ascii="Times New Roman" w:hAnsi="Times New Roman"/>
          <w:sz w:val="28"/>
          <w:szCs w:val="28"/>
        </w:rPr>
        <w:t xml:space="preserve"> Тенькинского городского округа               </w:t>
      </w:r>
      <w:r w:rsidR="00294C18">
        <w:rPr>
          <w:rFonts w:ascii="Times New Roman" w:hAnsi="Times New Roman"/>
          <w:sz w:val="28"/>
          <w:szCs w:val="28"/>
        </w:rPr>
        <w:t xml:space="preserve">       </w:t>
      </w:r>
      <w:r w:rsidR="001C3EE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Д</w:t>
      </w:r>
      <w:r w:rsidR="007D258E">
        <w:rPr>
          <w:rFonts w:ascii="Times New Roman" w:hAnsi="Times New Roman"/>
          <w:sz w:val="28"/>
          <w:szCs w:val="28"/>
        </w:rPr>
        <w:t>.</w:t>
      </w:r>
      <w:r w:rsidR="001C3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D25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D258E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вутский</w:t>
      </w:r>
      <w:proofErr w:type="spellEnd"/>
    </w:p>
    <w:p w14:paraId="4055D3D5" w14:textId="77777777" w:rsidR="00D17C77" w:rsidRPr="00F113F7" w:rsidRDefault="00D17C77" w:rsidP="00D84C0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37AC578A" w14:textId="77777777" w:rsidR="00D17C77" w:rsidRPr="00F113F7" w:rsidRDefault="00D17C77" w:rsidP="00D84C0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9A715B5" w14:textId="77777777" w:rsidR="00D17C77" w:rsidRPr="00F113F7" w:rsidRDefault="00D17C77" w:rsidP="00D84C0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14:paraId="49F8B305" w14:textId="77777777" w:rsidR="00D17C77" w:rsidRPr="00F113F7" w:rsidRDefault="00D17C77" w:rsidP="00D84C0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14:paraId="313AFE93" w14:textId="5DAD2EDF" w:rsidR="00D17C77" w:rsidRDefault="00D17C77" w:rsidP="00B655CD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21 </w:t>
      </w: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EF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  <w:r w:rsidR="00B655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6411A9C4" w14:textId="77777777" w:rsidR="001C3EEF" w:rsidRDefault="001C3EEF" w:rsidP="001C3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369D4" w14:textId="77777777" w:rsidR="001C3EEF" w:rsidRDefault="00D17C77" w:rsidP="00B65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94">
        <w:rPr>
          <w:rFonts w:ascii="Times New Roman" w:hAnsi="Times New Roman" w:cs="Times New Roman"/>
          <w:b/>
          <w:sz w:val="28"/>
          <w:szCs w:val="28"/>
        </w:rPr>
        <w:t xml:space="preserve">План проведения экспертизы </w:t>
      </w:r>
      <w:r w:rsidR="001C3EE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857394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</w:p>
    <w:p w14:paraId="621A1736" w14:textId="4DAF95C6" w:rsidR="00B655CD" w:rsidRDefault="00D17C77" w:rsidP="00B65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9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4793E739" w14:textId="37BD6F60" w:rsidR="00857394" w:rsidRDefault="00D17C77" w:rsidP="00491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94">
        <w:rPr>
          <w:rFonts w:ascii="Times New Roman" w:hAnsi="Times New Roman" w:cs="Times New Roman"/>
          <w:b/>
          <w:sz w:val="28"/>
          <w:szCs w:val="28"/>
        </w:rPr>
        <w:t>«Тенькинский городской округ» Магаданской области на 20</w:t>
      </w:r>
      <w:r w:rsidR="00E8121E">
        <w:rPr>
          <w:rFonts w:ascii="Times New Roman" w:hAnsi="Times New Roman" w:cs="Times New Roman"/>
          <w:b/>
          <w:sz w:val="28"/>
          <w:szCs w:val="28"/>
        </w:rPr>
        <w:t>2</w:t>
      </w:r>
      <w:r w:rsidR="00355705">
        <w:rPr>
          <w:rFonts w:ascii="Times New Roman" w:hAnsi="Times New Roman" w:cs="Times New Roman"/>
          <w:b/>
          <w:sz w:val="28"/>
          <w:szCs w:val="28"/>
        </w:rPr>
        <w:t>2</w:t>
      </w:r>
      <w:r w:rsidRPr="008573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7CB2CD1" w14:textId="77777777" w:rsidR="00E0322C" w:rsidRPr="00857394" w:rsidRDefault="00E0322C" w:rsidP="00491F5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89" w:type="dxa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3119"/>
        <w:gridCol w:w="2835"/>
        <w:gridCol w:w="2126"/>
        <w:gridCol w:w="1598"/>
      </w:tblGrid>
      <w:tr w:rsidR="00E015E6" w14:paraId="3D8D4414" w14:textId="77777777" w:rsidTr="00491F53">
        <w:trPr>
          <w:trHeight w:val="1691"/>
        </w:trPr>
        <w:tc>
          <w:tcPr>
            <w:tcW w:w="594" w:type="dxa"/>
          </w:tcPr>
          <w:p w14:paraId="101A5372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7" w:type="dxa"/>
          </w:tcPr>
          <w:p w14:paraId="5CFFF8CE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аименование акта</w:t>
            </w:r>
          </w:p>
        </w:tc>
        <w:tc>
          <w:tcPr>
            <w:tcW w:w="3119" w:type="dxa"/>
          </w:tcPr>
          <w:p w14:paraId="62F8E01C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ведения о разработчике акта</w:t>
            </w:r>
          </w:p>
        </w:tc>
        <w:tc>
          <w:tcPr>
            <w:tcW w:w="2835" w:type="dxa"/>
          </w:tcPr>
          <w:p w14:paraId="00BA73E2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126" w:type="dxa"/>
          </w:tcPr>
          <w:p w14:paraId="0BFC5330" w14:textId="77777777" w:rsidR="00D17C77" w:rsidRP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ной ОРВ</w:t>
            </w:r>
            <w:r w:rsidR="00270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на стадии</w:t>
            </w:r>
            <w:r w:rsidR="00270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подготовки проекта</w:t>
            </w:r>
          </w:p>
          <w:p w14:paraId="6A1000BF" w14:textId="77777777" w:rsidR="00D17C77" w:rsidRDefault="00D17C77" w:rsidP="0027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598" w:type="dxa"/>
          </w:tcPr>
          <w:p w14:paraId="02F9A074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рок проведения экспертизы акта</w:t>
            </w:r>
          </w:p>
        </w:tc>
      </w:tr>
      <w:tr w:rsidR="00D84C0E" w14:paraId="0725C72D" w14:textId="77777777" w:rsidTr="00491F53">
        <w:tc>
          <w:tcPr>
            <w:tcW w:w="594" w:type="dxa"/>
          </w:tcPr>
          <w:p w14:paraId="6F79871C" w14:textId="77777777" w:rsidR="00D84C0E" w:rsidRDefault="00D84C0E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14:paraId="244137D5" w14:textId="77777777" w:rsidR="00D84C0E" w:rsidRPr="00D84C0E" w:rsidRDefault="00D84C0E" w:rsidP="00E015E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507A730" w14:textId="77777777" w:rsidR="00D84C0E" w:rsidRPr="00D84C0E" w:rsidRDefault="00D84C0E" w:rsidP="00D17C7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41A5E136" w14:textId="77777777" w:rsidR="00D84C0E" w:rsidRPr="00D84C0E" w:rsidRDefault="00D84C0E" w:rsidP="00D17C7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3BDA95D" w14:textId="77777777" w:rsidR="00D84C0E" w:rsidRDefault="00D84C0E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14:paraId="6E1718F8" w14:textId="77777777" w:rsidR="00D84C0E" w:rsidRPr="00D84C0E" w:rsidRDefault="00D84C0E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608C" w14:paraId="790E6438" w14:textId="77777777" w:rsidTr="00491F53">
        <w:tc>
          <w:tcPr>
            <w:tcW w:w="594" w:type="dxa"/>
          </w:tcPr>
          <w:p w14:paraId="5C93F685" w14:textId="77777777" w:rsidR="00906370" w:rsidRDefault="00906370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FC33E" w14:textId="77777777" w:rsidR="00906370" w:rsidRDefault="00906370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1F8D1" w14:textId="77777777" w:rsidR="00906370" w:rsidRDefault="00906370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334DA" w14:textId="77777777" w:rsidR="00906370" w:rsidRDefault="00906370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6BE2C" w14:textId="2C0C2586" w:rsidR="003E608C" w:rsidRDefault="00906370" w:rsidP="0090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0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7" w:type="dxa"/>
          </w:tcPr>
          <w:p w14:paraId="6D0E81FE" w14:textId="29185F4B" w:rsidR="003D44D0" w:rsidRPr="007E7005" w:rsidRDefault="00FD468B" w:rsidP="00906370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 </w:t>
            </w:r>
            <w:r w:rsidR="00CD42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министрации Тенькинского городского округа Магаданской области от 27 </w:t>
            </w:r>
            <w:r w:rsidR="003D44D0"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ая 2021 </w:t>
            </w:r>
            <w:r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r w:rsidR="001C3E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да</w:t>
            </w:r>
            <w:r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3D44D0"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3</w:t>
            </w:r>
            <w:r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па</w:t>
            </w:r>
            <w:r w:rsidR="003D44D0"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3D44D0"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схемы размещения нестационарных торговых объектов на территории муниципального образования </w:t>
            </w:r>
            <w:r w:rsid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3D44D0"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нькинский городской округ</w:t>
            </w:r>
            <w:r w:rsid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="003D44D0" w:rsidRP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агаданской области</w:t>
            </w:r>
            <w:r w:rsidR="007E70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609DD652" w14:textId="77777777" w:rsidR="003D44D0" w:rsidRPr="007E7005" w:rsidRDefault="003D44D0" w:rsidP="003D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70792" w14:textId="6E83F0AF" w:rsidR="003E608C" w:rsidRDefault="003E608C" w:rsidP="00FD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EC9C4D1" w14:textId="77777777" w:rsidR="00906370" w:rsidRDefault="00906370" w:rsidP="00C3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A675E" w14:textId="77777777" w:rsidR="003E608C" w:rsidRPr="00D84C0E" w:rsidRDefault="003E608C" w:rsidP="00C3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Комитет экономики и стратегического развития территории администрации Тенькинского округа</w:t>
            </w:r>
          </w:p>
        </w:tc>
        <w:tc>
          <w:tcPr>
            <w:tcW w:w="2835" w:type="dxa"/>
          </w:tcPr>
          <w:p w14:paraId="6D903FD8" w14:textId="77777777" w:rsidR="00906370" w:rsidRDefault="00906370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C80C1" w14:textId="77777777" w:rsidR="003E608C" w:rsidRPr="00D84C0E" w:rsidRDefault="003E608C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Комитет экономики и стратегического развития территории администрации Тенькинского округа</w:t>
            </w:r>
          </w:p>
        </w:tc>
        <w:tc>
          <w:tcPr>
            <w:tcW w:w="2126" w:type="dxa"/>
          </w:tcPr>
          <w:p w14:paraId="51EE2AF8" w14:textId="77777777" w:rsidR="00906370" w:rsidRDefault="00906370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42C68" w14:textId="77777777" w:rsidR="003E608C" w:rsidRPr="00D84C0E" w:rsidRDefault="003E608C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38F33C58" w14:textId="77777777" w:rsidR="00906370" w:rsidRDefault="00906370" w:rsidP="00E8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83F6A" w14:textId="77777777" w:rsidR="00E8121E" w:rsidRDefault="003E608C" w:rsidP="00E8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-июнь </w:t>
            </w:r>
          </w:p>
          <w:p w14:paraId="228590BD" w14:textId="424EB9D7" w:rsidR="003E608C" w:rsidRPr="00D84C0E" w:rsidRDefault="003E608C" w:rsidP="007D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1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8121E" w14:paraId="7FC7F885" w14:textId="77777777" w:rsidTr="00491F53">
        <w:tc>
          <w:tcPr>
            <w:tcW w:w="594" w:type="dxa"/>
          </w:tcPr>
          <w:p w14:paraId="3827B613" w14:textId="77777777" w:rsidR="00E8121E" w:rsidRDefault="00E8121E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17" w:type="dxa"/>
          </w:tcPr>
          <w:p w14:paraId="6680C8F2" w14:textId="77777777" w:rsidR="00E8121E" w:rsidRPr="000253A4" w:rsidRDefault="00E8121E" w:rsidP="0002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5A9E824" w14:textId="77777777" w:rsidR="00E8121E" w:rsidRPr="00D84C0E" w:rsidRDefault="00E8121E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23BB36D" w14:textId="77777777" w:rsidR="00E8121E" w:rsidRPr="00D84C0E" w:rsidRDefault="00E8121E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75F2A4D" w14:textId="77777777" w:rsidR="00E8121E" w:rsidRPr="00D84C0E" w:rsidRDefault="00E8121E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14:paraId="38E68D50" w14:textId="77777777" w:rsidR="00E8121E" w:rsidRPr="00D84C0E" w:rsidRDefault="00E8121E" w:rsidP="00E8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608C" w14:paraId="5D881C16" w14:textId="77777777" w:rsidTr="00491F53">
        <w:tc>
          <w:tcPr>
            <w:tcW w:w="594" w:type="dxa"/>
          </w:tcPr>
          <w:p w14:paraId="33653751" w14:textId="77777777" w:rsidR="00906370" w:rsidRDefault="00906370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E096" w14:textId="77777777" w:rsidR="00906370" w:rsidRDefault="00906370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60AF1" w14:textId="77777777" w:rsidR="003E608C" w:rsidRDefault="00FD468B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7" w:type="dxa"/>
          </w:tcPr>
          <w:p w14:paraId="0BEB0398" w14:textId="70CB7A2C" w:rsidR="003E608C" w:rsidRDefault="00CD4227" w:rsidP="001C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22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227">
              <w:rPr>
                <w:rFonts w:ascii="Times New Roman" w:hAnsi="Times New Roman" w:cs="Times New Roman"/>
                <w:sz w:val="28"/>
                <w:szCs w:val="28"/>
              </w:rPr>
              <w:t>дминистрации Тенькинского района Магаданской области</w:t>
            </w:r>
            <w:r w:rsidR="00980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227">
              <w:rPr>
                <w:rFonts w:ascii="Times New Roman" w:hAnsi="Times New Roman" w:cs="Times New Roman"/>
                <w:sz w:val="28"/>
                <w:szCs w:val="28"/>
              </w:rPr>
              <w:t>от 19 декабря 2012 г</w:t>
            </w:r>
            <w:r w:rsidR="001C3EE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491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D4227">
              <w:rPr>
                <w:rFonts w:ascii="Times New Roman" w:hAnsi="Times New Roman" w:cs="Times New Roman"/>
                <w:sz w:val="28"/>
                <w:szCs w:val="28"/>
              </w:rPr>
              <w:t> 497-па</w:t>
            </w:r>
            <w:r w:rsidR="00491F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D4227">
              <w:rPr>
                <w:rFonts w:ascii="Times New Roman" w:hAnsi="Times New Roman" w:cs="Times New Roman"/>
                <w:sz w:val="28"/>
                <w:szCs w:val="28"/>
              </w:rPr>
              <w:t>Об инвестиционной декларации Тенькинского района Магаданской области</w:t>
            </w:r>
            <w:r w:rsidR="00491F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51F593F1" w14:textId="6E8A352D" w:rsidR="003E608C" w:rsidRPr="00D84C0E" w:rsidRDefault="00CD4227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Тенькинского района</w:t>
            </w:r>
          </w:p>
        </w:tc>
        <w:tc>
          <w:tcPr>
            <w:tcW w:w="2835" w:type="dxa"/>
          </w:tcPr>
          <w:p w14:paraId="55396775" w14:textId="1887F6D4" w:rsidR="003E608C" w:rsidRPr="00D84C0E" w:rsidRDefault="00FD468B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Комитет экономики и стратегического</w:t>
            </w:r>
            <w:r w:rsidR="00491F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08C" w:rsidRPr="00D84C0E">
              <w:rPr>
                <w:rFonts w:ascii="Times New Roman" w:hAnsi="Times New Roman" w:cs="Times New Roman"/>
                <w:sz w:val="28"/>
                <w:szCs w:val="28"/>
              </w:rPr>
              <w:t>территории администрации Тенькинского округа</w:t>
            </w:r>
          </w:p>
        </w:tc>
        <w:tc>
          <w:tcPr>
            <w:tcW w:w="2126" w:type="dxa"/>
          </w:tcPr>
          <w:p w14:paraId="1642C45B" w14:textId="77777777" w:rsidR="003E608C" w:rsidRPr="00D84C0E" w:rsidRDefault="00FD468B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1A738A2A" w14:textId="5EC5973E" w:rsidR="003E608C" w:rsidRPr="00D84C0E" w:rsidRDefault="00FD468B" w:rsidP="007D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08C" w:rsidRPr="00D84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1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60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9AA65FD" w14:textId="77777777" w:rsidR="00D17C77" w:rsidRDefault="00D17C77" w:rsidP="00D84C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176744" w14:textId="77777777" w:rsidR="004E5A56" w:rsidRPr="00795D0B" w:rsidRDefault="004E5A56" w:rsidP="00D84C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4E5A56" w:rsidRPr="00795D0B" w:rsidSect="001C3EEF">
      <w:headerReference w:type="default" r:id="rId11"/>
      <w:headerReference w:type="first" r:id="rId12"/>
      <w:pgSz w:w="16838" w:h="11906" w:orient="landscape"/>
      <w:pgMar w:top="1135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1D40" w14:textId="77777777" w:rsidR="004C2477" w:rsidRDefault="004C2477" w:rsidP="00E41B80">
      <w:pPr>
        <w:spacing w:after="0" w:line="240" w:lineRule="auto"/>
      </w:pPr>
      <w:r>
        <w:separator/>
      </w:r>
    </w:p>
  </w:endnote>
  <w:endnote w:type="continuationSeparator" w:id="0">
    <w:p w14:paraId="038B30E0" w14:textId="77777777" w:rsidR="004C2477" w:rsidRDefault="004C2477" w:rsidP="00E4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5662C" w14:textId="77777777" w:rsidR="004C2477" w:rsidRDefault="004C2477" w:rsidP="00E41B80">
      <w:pPr>
        <w:spacing w:after="0" w:line="240" w:lineRule="auto"/>
      </w:pPr>
      <w:r>
        <w:separator/>
      </w:r>
    </w:p>
  </w:footnote>
  <w:footnote w:type="continuationSeparator" w:id="0">
    <w:p w14:paraId="57CFF6D1" w14:textId="77777777" w:rsidR="004C2477" w:rsidRDefault="004C2477" w:rsidP="00E4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405723566"/>
      <w:docPartObj>
        <w:docPartGallery w:val="Page Numbers (Top of Page)"/>
        <w:docPartUnique/>
      </w:docPartObj>
    </w:sdtPr>
    <w:sdtEndPr/>
    <w:sdtContent>
      <w:p w14:paraId="6425684A" w14:textId="77777777" w:rsidR="00E41B80" w:rsidRPr="00E41B80" w:rsidRDefault="00E41B80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E41B80">
          <w:rPr>
            <w:rFonts w:ascii="Times New Roman" w:hAnsi="Times New Roman" w:cs="Times New Roman"/>
            <w:sz w:val="28"/>
          </w:rPr>
          <w:fldChar w:fldCharType="begin"/>
        </w:r>
        <w:r w:rsidRPr="00E41B80">
          <w:rPr>
            <w:rFonts w:ascii="Times New Roman" w:hAnsi="Times New Roman" w:cs="Times New Roman"/>
            <w:sz w:val="28"/>
          </w:rPr>
          <w:instrText>PAGE   \* MERGEFORMAT</w:instrText>
        </w:r>
        <w:r w:rsidRPr="00E41B80">
          <w:rPr>
            <w:rFonts w:ascii="Times New Roman" w:hAnsi="Times New Roman" w:cs="Times New Roman"/>
            <w:sz w:val="28"/>
          </w:rPr>
          <w:fldChar w:fldCharType="separate"/>
        </w:r>
        <w:r w:rsidR="00906370">
          <w:rPr>
            <w:rFonts w:ascii="Times New Roman" w:hAnsi="Times New Roman" w:cs="Times New Roman"/>
            <w:noProof/>
            <w:sz w:val="28"/>
          </w:rPr>
          <w:t>2</w:t>
        </w:r>
        <w:r w:rsidRPr="00E41B8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A1ED101" w14:textId="77777777" w:rsidR="00E41B80" w:rsidRDefault="00E41B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593038711"/>
      <w:docPartObj>
        <w:docPartGallery w:val="Page Numbers (Top of Page)"/>
        <w:docPartUnique/>
      </w:docPartObj>
    </w:sdtPr>
    <w:sdtEndPr/>
    <w:sdtContent>
      <w:p w14:paraId="76792FB3" w14:textId="77777777" w:rsidR="00E41B80" w:rsidRPr="00E41B80" w:rsidRDefault="00E41B80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2</w:t>
        </w:r>
      </w:p>
    </w:sdtContent>
  </w:sdt>
  <w:p w14:paraId="2227E0E9" w14:textId="77777777" w:rsidR="00E41B80" w:rsidRDefault="00E41B8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F81F5" w14:textId="77777777" w:rsidR="00E41B80" w:rsidRPr="00E41B80" w:rsidRDefault="00E41B80" w:rsidP="00E41B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0BF"/>
    <w:multiLevelType w:val="hybridMultilevel"/>
    <w:tmpl w:val="90964674"/>
    <w:lvl w:ilvl="0" w:tplc="F6F6F480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0B"/>
    <w:rsid w:val="000253A4"/>
    <w:rsid w:val="001C3EEF"/>
    <w:rsid w:val="00270F3E"/>
    <w:rsid w:val="00282EEF"/>
    <w:rsid w:val="00294C18"/>
    <w:rsid w:val="00355705"/>
    <w:rsid w:val="00355A67"/>
    <w:rsid w:val="0038309A"/>
    <w:rsid w:val="003B04D0"/>
    <w:rsid w:val="003B681A"/>
    <w:rsid w:val="003D44D0"/>
    <w:rsid w:val="003E608C"/>
    <w:rsid w:val="00491F53"/>
    <w:rsid w:val="004C2477"/>
    <w:rsid w:val="004E5A56"/>
    <w:rsid w:val="0058069E"/>
    <w:rsid w:val="00622F47"/>
    <w:rsid w:val="00795D0B"/>
    <w:rsid w:val="007D258E"/>
    <w:rsid w:val="007E7005"/>
    <w:rsid w:val="00857394"/>
    <w:rsid w:val="0089100B"/>
    <w:rsid w:val="008A093D"/>
    <w:rsid w:val="00906370"/>
    <w:rsid w:val="0098099E"/>
    <w:rsid w:val="009A4306"/>
    <w:rsid w:val="009B0BBA"/>
    <w:rsid w:val="00A02C7A"/>
    <w:rsid w:val="00A32E5B"/>
    <w:rsid w:val="00B04177"/>
    <w:rsid w:val="00B655CD"/>
    <w:rsid w:val="00B719F8"/>
    <w:rsid w:val="00C1782B"/>
    <w:rsid w:val="00C9264D"/>
    <w:rsid w:val="00CB478A"/>
    <w:rsid w:val="00CC1B5A"/>
    <w:rsid w:val="00CD4227"/>
    <w:rsid w:val="00D029D4"/>
    <w:rsid w:val="00D17187"/>
    <w:rsid w:val="00D17C77"/>
    <w:rsid w:val="00D61695"/>
    <w:rsid w:val="00D84C0E"/>
    <w:rsid w:val="00DA6D4E"/>
    <w:rsid w:val="00E015E6"/>
    <w:rsid w:val="00E0322C"/>
    <w:rsid w:val="00E41B80"/>
    <w:rsid w:val="00E540C4"/>
    <w:rsid w:val="00E8121E"/>
    <w:rsid w:val="00E96430"/>
    <w:rsid w:val="00EB37D1"/>
    <w:rsid w:val="00FD468B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3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46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18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9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1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573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5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3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80"/>
  </w:style>
  <w:style w:type="paragraph" w:styleId="ab">
    <w:name w:val="footer"/>
    <w:basedOn w:val="a"/>
    <w:link w:val="ac"/>
    <w:uiPriority w:val="99"/>
    <w:unhideWhenUsed/>
    <w:rsid w:val="00E4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B80"/>
  </w:style>
  <w:style w:type="character" w:customStyle="1" w:styleId="10">
    <w:name w:val="Заголовок 1 Знак"/>
    <w:basedOn w:val="a0"/>
    <w:link w:val="1"/>
    <w:uiPriority w:val="99"/>
    <w:rsid w:val="00FD46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D468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46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18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9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1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573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5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3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80"/>
  </w:style>
  <w:style w:type="paragraph" w:styleId="ab">
    <w:name w:val="footer"/>
    <w:basedOn w:val="a"/>
    <w:link w:val="ac"/>
    <w:uiPriority w:val="99"/>
    <w:unhideWhenUsed/>
    <w:rsid w:val="00E4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B80"/>
  </w:style>
  <w:style w:type="character" w:customStyle="1" w:styleId="10">
    <w:name w:val="Заголовок 1 Знак"/>
    <w:basedOn w:val="a0"/>
    <w:link w:val="1"/>
    <w:uiPriority w:val="99"/>
    <w:rsid w:val="00FD46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D468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7991-C4F9-4B5E-B160-A8113313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15</cp:revision>
  <cp:lastPrinted>2021-12-23T04:29:00Z</cp:lastPrinted>
  <dcterms:created xsi:type="dcterms:W3CDTF">2017-03-16T03:45:00Z</dcterms:created>
  <dcterms:modified xsi:type="dcterms:W3CDTF">2021-12-27T06:27:00Z</dcterms:modified>
</cp:coreProperties>
</file>